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460B" w14:textId="77777777" w:rsidR="000E56EF" w:rsidRPr="002A58D1" w:rsidRDefault="004F7CE6" w:rsidP="000E56EF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2A58D1">
        <w:rPr>
          <w:rFonts w:cstheme="minorHAnsi"/>
          <w:b/>
          <w:bCs/>
          <w:sz w:val="20"/>
          <w:szCs w:val="20"/>
        </w:rPr>
        <w:t>ANEXO V</w:t>
      </w:r>
      <w:r w:rsidR="00A65BAA" w:rsidRPr="002A58D1">
        <w:rPr>
          <w:rFonts w:cstheme="minorHAnsi"/>
          <w:b/>
          <w:bCs/>
          <w:sz w:val="20"/>
          <w:szCs w:val="20"/>
        </w:rPr>
        <w:t>II</w:t>
      </w:r>
    </w:p>
    <w:p w14:paraId="18511648" w14:textId="0D6D3F93" w:rsidR="000E56EF" w:rsidRPr="002A58D1" w:rsidRDefault="000E56EF" w:rsidP="000E56E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A58D1">
        <w:rPr>
          <w:rFonts w:asciiTheme="minorHAnsi" w:hAnsiTheme="minorHAnsi" w:cstheme="minorHAnsi"/>
          <w:b/>
          <w:bCs/>
          <w:sz w:val="20"/>
          <w:szCs w:val="20"/>
        </w:rPr>
        <w:t xml:space="preserve">TERMO </w:t>
      </w:r>
      <w:r w:rsidR="002A58D1">
        <w:rPr>
          <w:rFonts w:asciiTheme="minorHAnsi" w:hAnsiTheme="minorHAnsi" w:cstheme="minorHAnsi"/>
          <w:b/>
          <w:bCs/>
          <w:sz w:val="20"/>
          <w:szCs w:val="20"/>
        </w:rPr>
        <w:t>OUTORGA</w:t>
      </w:r>
      <w:r w:rsidRPr="002A58D1">
        <w:rPr>
          <w:rFonts w:asciiTheme="minorHAnsi" w:hAnsiTheme="minorHAnsi" w:cstheme="minorHAnsi"/>
          <w:b/>
          <w:bCs/>
          <w:sz w:val="20"/>
          <w:szCs w:val="20"/>
        </w:rPr>
        <w:t xml:space="preserve"> DO BOLSISTA</w:t>
      </w:r>
    </w:p>
    <w:p w14:paraId="79D08DE9" w14:textId="77777777" w:rsidR="000E56EF" w:rsidRPr="00927995" w:rsidRDefault="000E56EF" w:rsidP="000E56EF">
      <w:pPr>
        <w:spacing w:after="0" w:line="240" w:lineRule="auto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96"/>
        <w:gridCol w:w="1355"/>
        <w:gridCol w:w="351"/>
        <w:gridCol w:w="1701"/>
        <w:gridCol w:w="1350"/>
      </w:tblGrid>
      <w:tr w:rsidR="00CD1E3E" w:rsidRPr="00C403E7" w14:paraId="1E5BD18A" w14:textId="77777777" w:rsidTr="00CD1E3E">
        <w:trPr>
          <w:trHeight w:hRule="exact" w:val="227"/>
          <w:jc w:val="center"/>
        </w:trPr>
        <w:tc>
          <w:tcPr>
            <w:tcW w:w="6028" w:type="dxa"/>
            <w:gridSpan w:val="3"/>
            <w:shd w:val="clear" w:color="auto" w:fill="D9D9D9" w:themeFill="background1" w:themeFillShade="D9"/>
            <w:vAlign w:val="bottom"/>
          </w:tcPr>
          <w:p w14:paraId="6238343C" w14:textId="4D6A1D23" w:rsidR="00CD1E3E" w:rsidRPr="00CD1E3E" w:rsidRDefault="00981EEA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OUTORGADO(A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bottom"/>
          </w:tcPr>
          <w:p w14:paraId="1C23A41E" w14:textId="5450012B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CPF</w:t>
            </w:r>
          </w:p>
        </w:tc>
      </w:tr>
      <w:tr w:rsidR="00CD1E3E" w:rsidRPr="00C403E7" w14:paraId="4085CF54" w14:textId="77777777" w:rsidTr="00927995">
        <w:trPr>
          <w:trHeight w:hRule="exact" w:val="340"/>
          <w:jc w:val="center"/>
        </w:trPr>
        <w:tc>
          <w:tcPr>
            <w:tcW w:w="6028" w:type="dxa"/>
            <w:gridSpan w:val="3"/>
          </w:tcPr>
          <w:p w14:paraId="0E527701" w14:textId="77777777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14:paraId="0CAC13F1" w14:textId="77777777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D1E3E" w:rsidRPr="00CD1E3E" w14:paraId="0D7DC9B1" w14:textId="77777777" w:rsidTr="00CD1E3E">
        <w:trPr>
          <w:trHeight w:hRule="exact" w:val="227"/>
          <w:jc w:val="center"/>
        </w:trPr>
        <w:tc>
          <w:tcPr>
            <w:tcW w:w="9430" w:type="dxa"/>
            <w:gridSpan w:val="6"/>
            <w:shd w:val="clear" w:color="auto" w:fill="D9D9D9" w:themeFill="background1" w:themeFillShade="D9"/>
            <w:vAlign w:val="bottom"/>
          </w:tcPr>
          <w:p w14:paraId="7DF3CFF4" w14:textId="207AB68D" w:rsidR="00CD1E3E" w:rsidRPr="00CD1E3E" w:rsidRDefault="00E1171D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ROJETO</w:t>
            </w:r>
          </w:p>
        </w:tc>
      </w:tr>
      <w:tr w:rsidR="00CD1E3E" w:rsidRPr="00C403E7" w14:paraId="475608F8" w14:textId="77777777" w:rsidTr="00927995">
        <w:trPr>
          <w:trHeight w:hRule="exact" w:val="340"/>
          <w:jc w:val="center"/>
        </w:trPr>
        <w:tc>
          <w:tcPr>
            <w:tcW w:w="9430" w:type="dxa"/>
            <w:gridSpan w:val="6"/>
          </w:tcPr>
          <w:p w14:paraId="24B17804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1171D" w:rsidRPr="00CD1E3E" w14:paraId="5531A886" w14:textId="77777777" w:rsidTr="00E1171D">
        <w:trPr>
          <w:trHeight w:hRule="exact" w:val="227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bottom"/>
          </w:tcPr>
          <w:p w14:paraId="7B37FF8A" w14:textId="34C02F54" w:rsidR="00E1171D" w:rsidRPr="00CD1E3E" w:rsidRDefault="00E1171D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ORIENTADOR(A)</w:t>
            </w:r>
          </w:p>
        </w:tc>
        <w:tc>
          <w:tcPr>
            <w:tcW w:w="4757" w:type="dxa"/>
            <w:gridSpan w:val="4"/>
            <w:shd w:val="clear" w:color="auto" w:fill="D9D9D9" w:themeFill="background1" w:themeFillShade="D9"/>
            <w:vAlign w:val="bottom"/>
          </w:tcPr>
          <w:p w14:paraId="36C8ECD0" w14:textId="59BF4BDD" w:rsidR="00E1171D" w:rsidRPr="00CD1E3E" w:rsidRDefault="00E1171D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Local de desenvolvimento das atividades</w:t>
            </w:r>
          </w:p>
        </w:tc>
      </w:tr>
      <w:tr w:rsidR="00E1171D" w:rsidRPr="00C403E7" w14:paraId="4E609D3A" w14:textId="77777777" w:rsidTr="00E1171D">
        <w:trPr>
          <w:trHeight w:hRule="exact" w:val="340"/>
          <w:jc w:val="center"/>
        </w:trPr>
        <w:tc>
          <w:tcPr>
            <w:tcW w:w="4673" w:type="dxa"/>
            <w:gridSpan w:val="2"/>
          </w:tcPr>
          <w:p w14:paraId="4EEE791F" w14:textId="77777777" w:rsidR="00E1171D" w:rsidRPr="00C403E7" w:rsidRDefault="00E1171D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757" w:type="dxa"/>
            <w:gridSpan w:val="4"/>
          </w:tcPr>
          <w:p w14:paraId="5DF6567B" w14:textId="359C7983" w:rsidR="00E1171D" w:rsidRPr="00C403E7" w:rsidRDefault="00E1171D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D1E3E" w:rsidRPr="00CD1E3E" w14:paraId="1ED41B71" w14:textId="77777777" w:rsidTr="00E1171D">
        <w:trPr>
          <w:trHeight w:hRule="exact" w:val="227"/>
          <w:jc w:val="center"/>
        </w:trPr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41361E0C" w14:textId="08B1FF2E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Modalidade da bolsa: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bottom"/>
          </w:tcPr>
          <w:p w14:paraId="228F3627" w14:textId="494C88E8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Início: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bottom"/>
          </w:tcPr>
          <w:p w14:paraId="5DB8B83A" w14:textId="1AFFB0E6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Duração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3454BF8" w14:textId="3515A8F6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Valor mensal: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79D9425E" w14:textId="43CDCD5F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Carga horária:</w:t>
            </w:r>
          </w:p>
        </w:tc>
      </w:tr>
      <w:tr w:rsidR="00CD1E3E" w:rsidRPr="00C403E7" w14:paraId="51EA1606" w14:textId="77777777" w:rsidTr="00E1171D">
        <w:trPr>
          <w:trHeight w:hRule="exact" w:val="340"/>
          <w:jc w:val="center"/>
        </w:trPr>
        <w:tc>
          <w:tcPr>
            <w:tcW w:w="2977" w:type="dxa"/>
          </w:tcPr>
          <w:p w14:paraId="7D5E33B3" w14:textId="77777777" w:rsidR="00CD1E3E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21F2548A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14:paraId="68A1E502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DB6461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CA6B13B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D1E3E" w:rsidRPr="00CD1E3E" w14:paraId="0F734910" w14:textId="77777777" w:rsidTr="00E1171D">
        <w:trPr>
          <w:trHeight w:hRule="exact" w:val="227"/>
          <w:jc w:val="center"/>
        </w:trPr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5045ED3A" w14:textId="483A5CB1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Nome do banco: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bottom"/>
          </w:tcPr>
          <w:p w14:paraId="1E92B0FE" w14:textId="53AC0BB6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Número do banco: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bottom"/>
          </w:tcPr>
          <w:p w14:paraId="22F91ACE" w14:textId="1621D7CA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Agência (sem dígi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54943C5" w14:textId="2339AD06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Cont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56B9B08F" w14:textId="77777777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  <w:lang w:val="x-none"/>
              </w:rPr>
            </w:pPr>
            <w:r w:rsidRPr="00CD1E3E"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  <w:proofErr w:type="spellStart"/>
            <w:r w:rsidRPr="00CD1E3E">
              <w:rPr>
                <w:rFonts w:ascii="Trebuchet MS" w:hAnsi="Trebuchet MS"/>
                <w:b/>
                <w:bCs/>
                <w:sz w:val="16"/>
                <w:szCs w:val="16"/>
                <w:lang w:val="x-none"/>
              </w:rPr>
              <w:t>ígito</w:t>
            </w:r>
            <w:proofErr w:type="spellEnd"/>
            <w:r w:rsidRPr="00CD1E3E">
              <w:rPr>
                <w:rFonts w:ascii="Trebuchet MS" w:hAnsi="Trebuchet MS"/>
                <w:b/>
                <w:bCs/>
                <w:sz w:val="16"/>
                <w:szCs w:val="16"/>
                <w:lang w:val="x-none"/>
              </w:rPr>
              <w:t xml:space="preserve"> da conta:</w:t>
            </w:r>
          </w:p>
          <w:p w14:paraId="2CB74F8B" w14:textId="76AF88AE" w:rsidR="00CD1E3E" w:rsidRPr="00CD1E3E" w:rsidRDefault="00CD1E3E" w:rsidP="00CD1E3E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D1E3E" w:rsidRPr="00C403E7" w14:paraId="7E349F95" w14:textId="77777777" w:rsidTr="00E1171D">
        <w:trPr>
          <w:trHeight w:hRule="exact" w:val="340"/>
          <w:jc w:val="center"/>
        </w:trPr>
        <w:tc>
          <w:tcPr>
            <w:tcW w:w="2977" w:type="dxa"/>
          </w:tcPr>
          <w:p w14:paraId="7632B46D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1240A725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14:paraId="5558FF7F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E88CC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9E2D5E6" w14:textId="77777777" w:rsidR="00CD1E3E" w:rsidRPr="00C403E7" w:rsidRDefault="00CD1E3E" w:rsidP="00CD1E3E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40DB92C7" w14:textId="77777777" w:rsidR="00CD1E3E" w:rsidRPr="00927995" w:rsidRDefault="00CD1E3E" w:rsidP="00450AF7">
      <w:pPr>
        <w:spacing w:after="0" w:line="240" w:lineRule="auto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</w:p>
    <w:p w14:paraId="25F6B431" w14:textId="4D80504E" w:rsidR="003E7CAB" w:rsidRPr="008860AD" w:rsidRDefault="003E7CAB" w:rsidP="003E7CAB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pt-BR"/>
        </w:rPr>
      </w:pPr>
      <w:r w:rsidRPr="008860AD">
        <w:rPr>
          <w:rFonts w:eastAsia="Times New Roman" w:cstheme="minorHAnsi"/>
          <w:color w:val="000000" w:themeColor="text1"/>
          <w:sz w:val="16"/>
          <w:szCs w:val="16"/>
          <w:lang w:eastAsia="pt-BR"/>
        </w:rPr>
        <w:t xml:space="preserve">O Reitor do Instituto Federal de Educação, Ciência e Tecnologia do Rio de Janeiro – IFRJ, aqui designado como </w:t>
      </w:r>
      <w:r w:rsidRPr="008860AD">
        <w:rPr>
          <w:rFonts w:eastAsia="Times New Roman" w:cstheme="minorHAnsi"/>
          <w:b/>
          <w:bCs/>
          <w:color w:val="000000" w:themeColor="text1"/>
          <w:sz w:val="16"/>
          <w:szCs w:val="16"/>
          <w:lang w:eastAsia="pt-BR"/>
        </w:rPr>
        <w:t>OUTORGANTE</w:t>
      </w:r>
      <w:r w:rsidRPr="008860AD">
        <w:rPr>
          <w:rFonts w:eastAsia="Times New Roman" w:cstheme="minorHAnsi"/>
          <w:color w:val="000000" w:themeColor="text1"/>
          <w:sz w:val="16"/>
          <w:szCs w:val="16"/>
          <w:lang w:eastAsia="pt-BR"/>
        </w:rPr>
        <w:t>, usando das atribuições que lhe confere a Lei 11.892 de 29 de dezembro de 2008, nomeado a partir de 07 de maio de 2018, nos termos do Decreto Presidencial de 19 de abril de 2018, concede ao OUTORGADO uma bolsa especificada neste Termo, mediante as condições seguintes:</w:t>
      </w:r>
    </w:p>
    <w:p w14:paraId="1E207B1D" w14:textId="60C8718D" w:rsidR="004F7D4F" w:rsidRPr="008860AD" w:rsidRDefault="004F7D4F" w:rsidP="00D41021">
      <w:pPr>
        <w:pStyle w:val="Corpodetext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8860AD">
        <w:rPr>
          <w:rFonts w:cstheme="minorHAnsi"/>
          <w:sz w:val="16"/>
          <w:szCs w:val="16"/>
        </w:rPr>
        <w:t>A Bolsa de que trata este Termo destina-se a subsidiar o</w:t>
      </w:r>
      <w:r w:rsidR="00A124AF" w:rsidRPr="008860AD">
        <w:rPr>
          <w:rFonts w:cstheme="minorHAnsi"/>
          <w:sz w:val="16"/>
          <w:szCs w:val="16"/>
        </w:rPr>
        <w:t>(a)</w:t>
      </w:r>
      <w:r w:rsidRPr="008860AD">
        <w:rPr>
          <w:rFonts w:cstheme="minorHAnsi"/>
          <w:sz w:val="16"/>
          <w:szCs w:val="16"/>
        </w:rPr>
        <w:t xml:space="preserve"> </w:t>
      </w:r>
      <w:r w:rsidRPr="008860AD">
        <w:rPr>
          <w:rFonts w:cstheme="minorHAnsi"/>
          <w:b/>
          <w:bCs/>
          <w:sz w:val="16"/>
          <w:szCs w:val="16"/>
        </w:rPr>
        <w:t>OUTORGADO</w:t>
      </w:r>
      <w:r w:rsidR="00A124AF" w:rsidRPr="008860AD">
        <w:rPr>
          <w:rFonts w:cstheme="minorHAnsi"/>
          <w:b/>
          <w:bCs/>
          <w:sz w:val="16"/>
          <w:szCs w:val="16"/>
        </w:rPr>
        <w:t>(A)</w:t>
      </w:r>
      <w:r w:rsidRPr="008860AD">
        <w:rPr>
          <w:rFonts w:cstheme="minorHAnsi"/>
          <w:sz w:val="16"/>
          <w:szCs w:val="16"/>
        </w:rPr>
        <w:t xml:space="preserve"> para desenvolver atividades previstas no </w:t>
      </w:r>
      <w:r w:rsidRPr="008860AD">
        <w:rPr>
          <w:rFonts w:cstheme="minorHAnsi"/>
          <w:b/>
          <w:bCs/>
          <w:color w:val="000000" w:themeColor="text1"/>
          <w:sz w:val="16"/>
          <w:szCs w:val="16"/>
        </w:rPr>
        <w:t xml:space="preserve">Edital </w:t>
      </w:r>
      <w:r w:rsidR="00450AF7" w:rsidRPr="008860AD">
        <w:rPr>
          <w:rFonts w:cstheme="minorHAnsi"/>
          <w:b/>
          <w:bCs/>
          <w:color w:val="000000" w:themeColor="text1"/>
          <w:sz w:val="16"/>
          <w:szCs w:val="16"/>
        </w:rPr>
        <w:t xml:space="preserve">Integrado/IFRJ </w:t>
      </w:r>
      <w:r w:rsidRPr="008860AD">
        <w:rPr>
          <w:rFonts w:cstheme="minorHAnsi"/>
          <w:b/>
          <w:bCs/>
          <w:color w:val="000000" w:themeColor="text1"/>
          <w:sz w:val="16"/>
          <w:szCs w:val="16"/>
        </w:rPr>
        <w:t>nº 0</w:t>
      </w:r>
      <w:r w:rsidR="00450AF7" w:rsidRPr="008860AD">
        <w:rPr>
          <w:rFonts w:cstheme="minorHAnsi"/>
          <w:b/>
          <w:bCs/>
          <w:color w:val="000000" w:themeColor="text1"/>
          <w:sz w:val="16"/>
          <w:szCs w:val="16"/>
        </w:rPr>
        <w:t>2</w:t>
      </w:r>
      <w:r w:rsidRPr="008860AD">
        <w:rPr>
          <w:rFonts w:cstheme="minorHAnsi"/>
          <w:b/>
          <w:bCs/>
          <w:color w:val="000000" w:themeColor="text1"/>
          <w:sz w:val="16"/>
          <w:szCs w:val="16"/>
        </w:rPr>
        <w:t>/202</w:t>
      </w:r>
      <w:r w:rsidR="00450AF7" w:rsidRPr="008860AD">
        <w:rPr>
          <w:rFonts w:cstheme="minorHAnsi"/>
          <w:b/>
          <w:bCs/>
          <w:color w:val="000000" w:themeColor="text1"/>
          <w:sz w:val="16"/>
          <w:szCs w:val="16"/>
        </w:rPr>
        <w:t>3</w:t>
      </w:r>
      <w:r w:rsidRPr="008860AD">
        <w:rPr>
          <w:rFonts w:cstheme="minorHAnsi"/>
          <w:sz w:val="16"/>
          <w:szCs w:val="16"/>
        </w:rPr>
        <w:t xml:space="preserve">, </w:t>
      </w:r>
      <w:r w:rsidRPr="008860AD">
        <w:rPr>
          <w:rFonts w:cstheme="minorHAnsi"/>
          <w:sz w:val="16"/>
          <w:szCs w:val="16"/>
          <w:lang w:bidi="pt-PT"/>
        </w:rPr>
        <w:t>referente ao processo seletivo de bolsistas para projeto</w:t>
      </w:r>
      <w:r w:rsidR="00450AF7" w:rsidRPr="008860AD">
        <w:rPr>
          <w:rFonts w:cstheme="minorHAnsi"/>
          <w:sz w:val="16"/>
          <w:szCs w:val="16"/>
          <w:lang w:bidi="pt-PT"/>
        </w:rPr>
        <w:t>s de ensino, pesquisa, inovação e/ou extensão</w:t>
      </w:r>
      <w:r w:rsidRPr="008860AD">
        <w:rPr>
          <w:rFonts w:cstheme="minorHAnsi"/>
          <w:sz w:val="16"/>
          <w:szCs w:val="16"/>
          <w:lang w:bidi="pt-PT"/>
        </w:rPr>
        <w:t xml:space="preserve">, visando </w:t>
      </w:r>
      <w:r w:rsidR="00450AF7" w:rsidRPr="008860AD">
        <w:rPr>
          <w:rFonts w:cstheme="minorHAnsi"/>
          <w:sz w:val="16"/>
          <w:szCs w:val="16"/>
          <w:lang w:bidi="pt-PT"/>
        </w:rPr>
        <w:t>ao</w:t>
      </w:r>
      <w:r w:rsidRPr="008860AD">
        <w:rPr>
          <w:rFonts w:cstheme="minorHAnsi"/>
          <w:sz w:val="16"/>
          <w:szCs w:val="16"/>
          <w:lang w:bidi="pt-PT"/>
        </w:rPr>
        <w:t xml:space="preserve"> desenvolvimento de atividades previstas em plano de trabalho específico, em conformidade com </w:t>
      </w:r>
      <w:r w:rsidR="00450AF7" w:rsidRPr="008860AD">
        <w:rPr>
          <w:rFonts w:cstheme="minorHAnsi"/>
          <w:sz w:val="16"/>
          <w:szCs w:val="16"/>
          <w:lang w:bidi="pt-PT"/>
        </w:rPr>
        <w:t>a</w:t>
      </w:r>
      <w:r w:rsidRPr="008860AD">
        <w:rPr>
          <w:rFonts w:cstheme="minorHAnsi"/>
          <w:sz w:val="16"/>
          <w:szCs w:val="16"/>
          <w:lang w:bidi="pt-PT"/>
        </w:rPr>
        <w:t xml:space="preserve"> modalidade de bolsa </w:t>
      </w:r>
      <w:r w:rsidR="00450AF7" w:rsidRPr="008860AD">
        <w:rPr>
          <w:rFonts w:cstheme="minorHAnsi"/>
          <w:sz w:val="16"/>
          <w:szCs w:val="16"/>
          <w:lang w:bidi="pt-PT"/>
        </w:rPr>
        <w:t xml:space="preserve">para </w:t>
      </w:r>
      <w:r w:rsidRPr="008860AD">
        <w:rPr>
          <w:rFonts w:cstheme="minorHAnsi"/>
          <w:sz w:val="16"/>
          <w:szCs w:val="16"/>
          <w:lang w:bidi="pt-PT"/>
        </w:rPr>
        <w:t>a qual foi selecionado(a)</w:t>
      </w:r>
      <w:r w:rsidRPr="008860AD">
        <w:rPr>
          <w:rFonts w:cstheme="minorHAnsi"/>
          <w:sz w:val="16"/>
          <w:szCs w:val="16"/>
        </w:rPr>
        <w:t>.</w:t>
      </w:r>
    </w:p>
    <w:p w14:paraId="5F1FB756" w14:textId="0E6F3093" w:rsidR="004F7D4F" w:rsidRPr="008860AD" w:rsidRDefault="004F7D4F" w:rsidP="00D41021">
      <w:pPr>
        <w:pStyle w:val="Corpodetext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8860AD">
        <w:rPr>
          <w:rFonts w:cstheme="minorHAnsi"/>
          <w:sz w:val="16"/>
          <w:szCs w:val="16"/>
        </w:rPr>
        <w:t>O</w:t>
      </w:r>
      <w:r w:rsidR="00713C39" w:rsidRPr="008860AD">
        <w:rPr>
          <w:rFonts w:cstheme="minorHAnsi"/>
          <w:sz w:val="16"/>
          <w:szCs w:val="16"/>
        </w:rPr>
        <w:t xml:space="preserve">(A) </w:t>
      </w:r>
      <w:r w:rsidR="00A124AF" w:rsidRPr="008860AD">
        <w:rPr>
          <w:rFonts w:cstheme="minorHAnsi"/>
          <w:b/>
          <w:bCs/>
          <w:sz w:val="16"/>
          <w:szCs w:val="16"/>
        </w:rPr>
        <w:t xml:space="preserve">OUTORGADO(A) </w:t>
      </w:r>
      <w:r w:rsidRPr="008860AD">
        <w:rPr>
          <w:rFonts w:cstheme="minorHAnsi"/>
          <w:sz w:val="16"/>
          <w:szCs w:val="16"/>
          <w:lang w:bidi="pt-PT"/>
        </w:rPr>
        <w:t xml:space="preserve">obriga-se a apresentar à coordenação do projeto, que neste ato será a responsável pela supervisão de todas atividades, e deverá suprir o </w:t>
      </w:r>
      <w:r w:rsidRPr="008860AD">
        <w:rPr>
          <w:rFonts w:cstheme="minorHAnsi"/>
          <w:b/>
          <w:bCs/>
          <w:sz w:val="16"/>
          <w:szCs w:val="16"/>
          <w:lang w:bidi="pt-PT"/>
        </w:rPr>
        <w:t>OUTORGANTE</w:t>
      </w:r>
      <w:r w:rsidRPr="008860AD">
        <w:rPr>
          <w:rFonts w:cstheme="minorHAnsi"/>
          <w:sz w:val="16"/>
          <w:szCs w:val="16"/>
          <w:lang w:bidi="pt-PT"/>
        </w:rPr>
        <w:t xml:space="preserve">, ao final da duração da bolsa, relatório de suas atividades previstas no Plano de </w:t>
      </w:r>
      <w:r w:rsidR="00A124AF" w:rsidRPr="008860AD">
        <w:rPr>
          <w:rFonts w:cstheme="minorHAnsi"/>
          <w:sz w:val="16"/>
          <w:szCs w:val="16"/>
          <w:lang w:bidi="pt-PT"/>
        </w:rPr>
        <w:t>T</w:t>
      </w:r>
      <w:r w:rsidRPr="008860AD">
        <w:rPr>
          <w:rFonts w:cstheme="minorHAnsi"/>
          <w:sz w:val="16"/>
          <w:szCs w:val="16"/>
          <w:lang w:bidi="pt-PT"/>
        </w:rPr>
        <w:t>rabalho</w:t>
      </w:r>
      <w:r w:rsidR="00A124AF" w:rsidRPr="008860AD">
        <w:rPr>
          <w:rFonts w:cstheme="minorHAnsi"/>
          <w:sz w:val="16"/>
          <w:szCs w:val="16"/>
        </w:rPr>
        <w:t xml:space="preserve"> de acordo com o disposto no </w:t>
      </w:r>
      <w:r w:rsidR="00A124AF" w:rsidRPr="008860AD">
        <w:rPr>
          <w:rFonts w:cstheme="minorHAnsi"/>
          <w:b/>
          <w:bCs/>
          <w:color w:val="000000" w:themeColor="text1"/>
          <w:sz w:val="16"/>
          <w:szCs w:val="16"/>
        </w:rPr>
        <w:t>Edital Integrado/IFRJ nº 02/2023</w:t>
      </w:r>
      <w:r w:rsidR="00A124AF" w:rsidRPr="008860AD">
        <w:rPr>
          <w:rFonts w:cstheme="minorHAnsi"/>
          <w:color w:val="000000" w:themeColor="text1"/>
          <w:sz w:val="16"/>
          <w:szCs w:val="16"/>
        </w:rPr>
        <w:t>.</w:t>
      </w:r>
    </w:p>
    <w:p w14:paraId="6D925496" w14:textId="723785D9" w:rsidR="004F7D4F" w:rsidRPr="008860AD" w:rsidRDefault="004F7D4F" w:rsidP="00D41021">
      <w:pPr>
        <w:pStyle w:val="Corpodetext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8860AD">
        <w:rPr>
          <w:rFonts w:cstheme="minorHAnsi"/>
          <w:sz w:val="16"/>
          <w:szCs w:val="16"/>
        </w:rPr>
        <w:t>O presente Termo de Outorga não corresponde a qualquer espécie de relação de emprego entre o</w:t>
      </w:r>
      <w:r w:rsidR="00F739AA" w:rsidRPr="008860AD">
        <w:rPr>
          <w:rFonts w:cstheme="minorHAnsi"/>
          <w:sz w:val="16"/>
          <w:szCs w:val="16"/>
        </w:rPr>
        <w:t>(a)</w:t>
      </w:r>
      <w:r w:rsidRPr="008860AD">
        <w:rPr>
          <w:rFonts w:cstheme="minorHAnsi"/>
          <w:sz w:val="16"/>
          <w:szCs w:val="16"/>
        </w:rPr>
        <w:t xml:space="preserve"> </w:t>
      </w:r>
      <w:r w:rsidR="00F739AA" w:rsidRPr="008860AD">
        <w:rPr>
          <w:rFonts w:cstheme="minorHAnsi"/>
          <w:b/>
          <w:bCs/>
          <w:sz w:val="16"/>
          <w:szCs w:val="16"/>
        </w:rPr>
        <w:t xml:space="preserve">OUTORGADO(A) </w:t>
      </w:r>
      <w:r w:rsidRPr="008860AD">
        <w:rPr>
          <w:rFonts w:cstheme="minorHAnsi"/>
          <w:sz w:val="16"/>
          <w:szCs w:val="16"/>
        </w:rPr>
        <w:t xml:space="preserve">e </w:t>
      </w:r>
      <w:r w:rsidR="00F739AA" w:rsidRPr="008860AD">
        <w:rPr>
          <w:rFonts w:cstheme="minorHAnsi"/>
          <w:sz w:val="16"/>
          <w:szCs w:val="16"/>
        </w:rPr>
        <w:t xml:space="preserve">o </w:t>
      </w:r>
      <w:r w:rsidRPr="008860AD">
        <w:rPr>
          <w:rFonts w:cstheme="minorHAnsi"/>
          <w:b/>
          <w:bCs/>
          <w:sz w:val="16"/>
          <w:szCs w:val="16"/>
        </w:rPr>
        <w:t>OUTORGANTE</w:t>
      </w:r>
      <w:r w:rsidRPr="008860AD">
        <w:rPr>
          <w:rFonts w:cstheme="minorHAnsi"/>
          <w:sz w:val="16"/>
          <w:szCs w:val="16"/>
        </w:rPr>
        <w:t>, vez que não configura contrato de trabalho nem objetiva pagamento de salário.</w:t>
      </w:r>
    </w:p>
    <w:p w14:paraId="21C3E0BA" w14:textId="4CD1AADF" w:rsidR="004F7D4F" w:rsidRPr="008860AD" w:rsidRDefault="00F739AA" w:rsidP="00D41021">
      <w:pPr>
        <w:pStyle w:val="Corpodetext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8860AD">
        <w:rPr>
          <w:rFonts w:cstheme="minorHAnsi"/>
          <w:sz w:val="16"/>
          <w:szCs w:val="16"/>
        </w:rPr>
        <w:t>O cancelamento do p</w:t>
      </w:r>
      <w:r w:rsidR="004F7D4F" w:rsidRPr="008860AD">
        <w:rPr>
          <w:rFonts w:cstheme="minorHAnsi"/>
          <w:sz w:val="16"/>
          <w:szCs w:val="16"/>
        </w:rPr>
        <w:t>rojeto será motivo de suspensão automática da bolsa a partir da ocorrência do evento.</w:t>
      </w:r>
    </w:p>
    <w:p w14:paraId="12B73E08" w14:textId="31CC1C52" w:rsidR="004F7D4F" w:rsidRPr="008860AD" w:rsidRDefault="004F7D4F" w:rsidP="00D41021">
      <w:pPr>
        <w:pStyle w:val="Corpodetext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8860AD">
        <w:rPr>
          <w:rFonts w:cstheme="minorHAnsi"/>
          <w:sz w:val="16"/>
          <w:szCs w:val="16"/>
        </w:rPr>
        <w:t>O</w:t>
      </w:r>
      <w:r w:rsidR="00F739AA" w:rsidRPr="008860AD">
        <w:rPr>
          <w:rFonts w:cstheme="minorHAnsi"/>
          <w:sz w:val="16"/>
          <w:szCs w:val="16"/>
        </w:rPr>
        <w:t>(A)</w:t>
      </w:r>
      <w:r w:rsidRPr="008860AD">
        <w:rPr>
          <w:rFonts w:cstheme="minorHAnsi"/>
          <w:sz w:val="16"/>
          <w:szCs w:val="16"/>
        </w:rPr>
        <w:t xml:space="preserve"> </w:t>
      </w:r>
      <w:r w:rsidR="00F739AA" w:rsidRPr="008860AD">
        <w:rPr>
          <w:rFonts w:cstheme="minorHAnsi"/>
          <w:b/>
          <w:bCs/>
          <w:sz w:val="16"/>
          <w:szCs w:val="16"/>
        </w:rPr>
        <w:t xml:space="preserve">OUTORGADO(A) </w:t>
      </w:r>
      <w:r w:rsidRPr="008860AD">
        <w:rPr>
          <w:rFonts w:cstheme="minorHAnsi"/>
          <w:sz w:val="16"/>
          <w:szCs w:val="16"/>
        </w:rPr>
        <w:t>declara aceitar a bolsa que neste ato lhe é concedida, comprometendo-se a cumprir o disposto neste instrumento em todos os seus termos e condições</w:t>
      </w:r>
      <w:r w:rsidR="00D47E26" w:rsidRPr="008860AD">
        <w:rPr>
          <w:rFonts w:cstheme="minorHAnsi"/>
          <w:sz w:val="16"/>
          <w:szCs w:val="16"/>
        </w:rPr>
        <w:t>, bem como os requisitos e compromissos a seguir:</w:t>
      </w:r>
    </w:p>
    <w:p w14:paraId="1B40A7EF" w14:textId="13FF3E1F" w:rsidR="0085405D" w:rsidRPr="008860AD" w:rsidRDefault="0085405D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>Estar regularmente matriculado em um curso de graduação ou da educação profissional técnica de nível médio, de acordo com a modalidade da bolsa.</w:t>
      </w:r>
    </w:p>
    <w:p w14:paraId="1A772D48" w14:textId="77777777" w:rsidR="0085405D" w:rsidRPr="008860AD" w:rsidRDefault="0085405D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>Ter disponibilidade de carga horária para o desenvolvimento das atividades contidas em seu plano de trabalho, de acordo com a modalidade da bolsa.</w:t>
      </w:r>
    </w:p>
    <w:p w14:paraId="6910D222" w14:textId="77777777" w:rsidR="0085405D" w:rsidRPr="008860AD" w:rsidRDefault="0085405D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>Não possuir qualquer vínculo empregatício. Ressalta-se que o estágio não cria vínculo empregatício de qualquer natureza, desde que observados os requisitos dispostos no artigo 3º da Lei nº 11.788/2008. O bolsista que realiza estágio obrigatório ou não obrigatório deve possuir, para fins de comprovação caso seja necessária, declarações da instituição de ensino, do supervisor do estágio e do orientador informando compatibilidade entre o estágio e sua atuação no projeto, sem prejuízo a sua dedicação a ambos.</w:t>
      </w:r>
    </w:p>
    <w:p w14:paraId="455A5E48" w14:textId="77777777" w:rsidR="0085405D" w:rsidRPr="008860AD" w:rsidRDefault="0085405D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>Não receber quaisquer outras modalidades de bolsas de pesquisa, de extensão, ensino, inovação e/ou de monitoria. Não é considerado acúmulo a manutenção simultânea de bolsa de pesquisa, inovação ou extensão com bolsas / auxílios que possuem objetivos assistenciais, de manutenção ou de permanência.</w:t>
      </w:r>
    </w:p>
    <w:p w14:paraId="36DFDAA1" w14:textId="77777777" w:rsidR="0085405D" w:rsidRPr="008860AD" w:rsidRDefault="0085405D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>Estar com o currículo atualizado na Plataforma Lattes do CNPq.</w:t>
      </w:r>
    </w:p>
    <w:p w14:paraId="44D33099" w14:textId="4D50DBD8" w:rsidR="0085405D" w:rsidRPr="008860AD" w:rsidRDefault="0085405D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 xml:space="preserve">Fornecer, no ato da inscrição, número do CPF e dados bancários (agência e conta corrente, preferencialmente no Banco do Brasil). </w:t>
      </w:r>
      <w:r w:rsidRPr="008860AD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Não são permitidas conta poupança ou conta conjunta da qual o bolsista não seja o titular</w:t>
      </w:r>
      <w:r w:rsidRPr="008860AD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  <w:r w:rsidR="00BD293E" w:rsidRPr="008860AD">
        <w:rPr>
          <w:rFonts w:asciiTheme="minorHAnsi" w:hAnsiTheme="minorHAnsi" w:cstheme="minorHAnsi"/>
          <w:sz w:val="16"/>
          <w:szCs w:val="16"/>
          <w:u w:val="single"/>
        </w:rPr>
        <w:t xml:space="preserve"> Caso o estudante tenha sido indicado para projeto contemplado com bolsa fomentada pelo CNPq, obrigatoriamente a conta deve ser do Banco do Brasil (BB).</w:t>
      </w:r>
    </w:p>
    <w:p w14:paraId="74FC3CD0" w14:textId="77777777" w:rsidR="0085405D" w:rsidRPr="008860AD" w:rsidRDefault="0085405D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>Apresentar os resultados parciais e finais do projeto, sob a forma de painéis e/ou comunicações orais, nos eventos do IFRJ, bem como eventos indicados pelo orientador.</w:t>
      </w:r>
    </w:p>
    <w:p w14:paraId="2CE8623B" w14:textId="4832F118" w:rsidR="00223BBF" w:rsidRPr="008860AD" w:rsidRDefault="00223BBF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>Confeccionar o Relatório Final de Atividades do projeto</w:t>
      </w:r>
      <w:r w:rsidR="0027094C" w:rsidRPr="008860AD">
        <w:rPr>
          <w:rFonts w:asciiTheme="minorHAnsi" w:hAnsiTheme="minorHAnsi" w:cstheme="minorHAnsi"/>
          <w:sz w:val="16"/>
          <w:szCs w:val="16"/>
        </w:rPr>
        <w:t>, individualmente,</w:t>
      </w:r>
      <w:r w:rsidRPr="008860AD">
        <w:rPr>
          <w:rFonts w:asciiTheme="minorHAnsi" w:hAnsiTheme="minorHAnsi" w:cstheme="minorHAnsi"/>
          <w:sz w:val="16"/>
          <w:szCs w:val="16"/>
        </w:rPr>
        <w:t xml:space="preserve"> ao final da vigência da bolsa ou ao término da participação no projeto (em caso de </w:t>
      </w:r>
      <w:r w:rsidR="00D47E26" w:rsidRPr="008860AD">
        <w:rPr>
          <w:rFonts w:asciiTheme="minorHAnsi" w:hAnsiTheme="minorHAnsi" w:cstheme="minorHAnsi"/>
          <w:sz w:val="16"/>
          <w:szCs w:val="16"/>
        </w:rPr>
        <w:t>substituição</w:t>
      </w:r>
      <w:r w:rsidRPr="008860AD">
        <w:rPr>
          <w:rFonts w:asciiTheme="minorHAnsi" w:hAnsiTheme="minorHAnsi" w:cstheme="minorHAnsi"/>
          <w:sz w:val="16"/>
          <w:szCs w:val="16"/>
        </w:rPr>
        <w:t xml:space="preserve"> do bolsista ou de cancelamento da bolsa), de acordo com </w:t>
      </w:r>
      <w:r w:rsidR="00094CBE" w:rsidRPr="008860AD">
        <w:rPr>
          <w:rFonts w:asciiTheme="minorHAnsi" w:hAnsiTheme="minorHAnsi" w:cstheme="minorHAnsi"/>
          <w:b/>
          <w:sz w:val="16"/>
          <w:szCs w:val="16"/>
        </w:rPr>
        <w:t>Cronograma (Anexo I)</w:t>
      </w:r>
      <w:r w:rsidR="00094CBE" w:rsidRPr="008860AD">
        <w:rPr>
          <w:rFonts w:asciiTheme="minorHAnsi" w:hAnsiTheme="minorHAnsi" w:cstheme="minorHAnsi"/>
          <w:sz w:val="16"/>
          <w:szCs w:val="16"/>
        </w:rPr>
        <w:t xml:space="preserve"> </w:t>
      </w:r>
      <w:r w:rsidRPr="008860AD">
        <w:rPr>
          <w:rFonts w:asciiTheme="minorHAnsi" w:hAnsiTheme="minorHAnsi" w:cstheme="minorHAnsi"/>
          <w:sz w:val="16"/>
          <w:szCs w:val="16"/>
        </w:rPr>
        <w:t>deste Edital, de forma a compor o sistema de avaliação do bolsista</w:t>
      </w:r>
      <w:r w:rsidR="0027094C" w:rsidRPr="008860AD">
        <w:rPr>
          <w:rFonts w:asciiTheme="minorHAnsi" w:hAnsiTheme="minorHAnsi" w:cstheme="minorHAnsi"/>
          <w:sz w:val="16"/>
          <w:szCs w:val="16"/>
        </w:rPr>
        <w:t>.</w:t>
      </w:r>
    </w:p>
    <w:p w14:paraId="5E2894F2" w14:textId="77777777" w:rsidR="0085405D" w:rsidRPr="008860AD" w:rsidRDefault="0085405D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>Nas produções com anuência do orientador, fazer referência à sua condição de bolsista, além de fazer constar agradecimento ao IFRJ e ao CNPq, e demais agências de fomento, se houver.</w:t>
      </w:r>
    </w:p>
    <w:p w14:paraId="55E6FF0D" w14:textId="77777777" w:rsidR="0085405D" w:rsidRPr="008860AD" w:rsidRDefault="0085405D" w:rsidP="00D41021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860AD">
        <w:rPr>
          <w:rFonts w:asciiTheme="minorHAnsi" w:hAnsiTheme="minorHAnsi" w:cstheme="minorHAnsi"/>
          <w:sz w:val="16"/>
          <w:szCs w:val="16"/>
        </w:rPr>
        <w:t>Devolver ao IFRJ, em valores atualizados, a(s) mensalidade(s) recebida(s) indevidamente, caso os requisitos e compromissos estabelecidos acima não sejam cumpridos.</w:t>
      </w:r>
    </w:p>
    <w:p w14:paraId="30277563" w14:textId="6D9E9FDA" w:rsidR="006A4F8C" w:rsidRPr="008860AD" w:rsidRDefault="006A4F8C" w:rsidP="006A4F8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t-BR"/>
        </w:rPr>
      </w:pPr>
      <w:r w:rsidRPr="008860AD">
        <w:rPr>
          <w:rFonts w:eastAsia="Times New Roman" w:cstheme="minorHAnsi"/>
          <w:sz w:val="16"/>
          <w:szCs w:val="16"/>
          <w:lang w:eastAsia="pt-BR"/>
        </w:rPr>
        <w:t>Estou ciente que a inobservância d</w:t>
      </w:r>
      <w:r w:rsidR="00E1171D" w:rsidRPr="008860AD">
        <w:rPr>
          <w:rFonts w:eastAsia="Times New Roman" w:cstheme="minorHAnsi"/>
          <w:sz w:val="16"/>
          <w:szCs w:val="16"/>
          <w:lang w:eastAsia="pt-BR"/>
        </w:rPr>
        <w:t xml:space="preserve">o disposto </w:t>
      </w:r>
      <w:r w:rsidRPr="008860AD">
        <w:rPr>
          <w:rFonts w:eastAsia="Times New Roman" w:cstheme="minorHAnsi"/>
          <w:sz w:val="16"/>
          <w:szCs w:val="16"/>
          <w:lang w:eastAsia="pt-BR"/>
        </w:rPr>
        <w:t xml:space="preserve">acima implicará no cancelamento da minha bolsa e na restituição integral e imediata dos recursos, em valores atualizados, de acordo com os índices previstos em lei competente, acarretando ainda, a impossibilidade de eu receber </w:t>
      </w:r>
      <w:r w:rsidR="001123EF" w:rsidRPr="008860AD">
        <w:rPr>
          <w:rFonts w:eastAsia="Times New Roman" w:cstheme="minorHAnsi"/>
          <w:sz w:val="16"/>
          <w:szCs w:val="16"/>
          <w:lang w:eastAsia="pt-BR"/>
        </w:rPr>
        <w:t>qualquer bolsa</w:t>
      </w:r>
      <w:r w:rsidRPr="008860AD">
        <w:rPr>
          <w:rFonts w:eastAsia="Times New Roman" w:cstheme="minorHAnsi"/>
          <w:sz w:val="16"/>
          <w:szCs w:val="16"/>
          <w:lang w:eastAsia="pt-BR"/>
        </w:rPr>
        <w:t xml:space="preserve"> por parte do IFRJ, pelo período de até </w:t>
      </w:r>
      <w:r w:rsidR="001123EF" w:rsidRPr="008860AD">
        <w:rPr>
          <w:rFonts w:eastAsia="Times New Roman" w:cstheme="minorHAnsi"/>
          <w:sz w:val="16"/>
          <w:szCs w:val="16"/>
          <w:lang w:eastAsia="pt-BR"/>
        </w:rPr>
        <w:t>5 (</w:t>
      </w:r>
      <w:r w:rsidRPr="008860AD">
        <w:rPr>
          <w:rFonts w:eastAsia="Times New Roman" w:cstheme="minorHAnsi"/>
          <w:sz w:val="16"/>
          <w:szCs w:val="16"/>
          <w:lang w:eastAsia="pt-BR"/>
        </w:rPr>
        <w:t>cinco</w:t>
      </w:r>
      <w:r w:rsidR="001123EF" w:rsidRPr="008860AD">
        <w:rPr>
          <w:rFonts w:eastAsia="Times New Roman" w:cstheme="minorHAnsi"/>
          <w:sz w:val="16"/>
          <w:szCs w:val="16"/>
          <w:lang w:eastAsia="pt-BR"/>
        </w:rPr>
        <w:t>)</w:t>
      </w:r>
      <w:r w:rsidRPr="008860AD">
        <w:rPr>
          <w:rFonts w:eastAsia="Times New Roman" w:cstheme="minorHAnsi"/>
          <w:sz w:val="16"/>
          <w:szCs w:val="16"/>
          <w:lang w:eastAsia="pt-BR"/>
        </w:rPr>
        <w:t xml:space="preserve"> anos, contados do conhecimento do fato.</w:t>
      </w:r>
    </w:p>
    <w:p w14:paraId="489F0264" w14:textId="77777777" w:rsidR="006A4F8C" w:rsidRPr="008860AD" w:rsidRDefault="006A4F8C" w:rsidP="006A4F8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t-BR"/>
        </w:rPr>
      </w:pPr>
    </w:p>
    <w:p w14:paraId="14474F5D" w14:textId="1A0CA09A" w:rsidR="00D47E26" w:rsidRPr="008860AD" w:rsidRDefault="00D47E26" w:rsidP="00D47E2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t-BR"/>
        </w:rPr>
      </w:pPr>
      <w:r w:rsidRPr="008860AD">
        <w:rPr>
          <w:rFonts w:eastAsia="Times New Roman" w:cstheme="minorHAnsi"/>
          <w:b/>
          <w:bCs/>
          <w:sz w:val="16"/>
          <w:szCs w:val="16"/>
          <w:lang w:eastAsia="pt-BR"/>
        </w:rPr>
        <w:t>Local, data.</w:t>
      </w:r>
    </w:p>
    <w:p w14:paraId="7B859B49" w14:textId="1442366A" w:rsidR="004D35C4" w:rsidRPr="008860AD" w:rsidRDefault="00D47E26" w:rsidP="008860AD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8860AD">
        <w:rPr>
          <w:rFonts w:eastAsia="Times New Roman" w:cstheme="minorHAnsi"/>
          <w:b/>
          <w:bCs/>
          <w:sz w:val="16"/>
          <w:szCs w:val="16"/>
          <w:lang w:eastAsia="pt-BR"/>
        </w:rPr>
        <w:t>Assinatura do(a) bolsista</w:t>
      </w:r>
    </w:p>
    <w:p w14:paraId="08DC5559" w14:textId="77777777" w:rsidR="004D35C4" w:rsidRPr="00695E6D" w:rsidRDefault="004D35C4" w:rsidP="004D35C4">
      <w:pPr>
        <w:jc w:val="center"/>
        <w:rPr>
          <w:rFonts w:cstheme="minorHAnsi"/>
          <w:b/>
          <w:sz w:val="20"/>
          <w:szCs w:val="20"/>
        </w:rPr>
      </w:pPr>
    </w:p>
    <w:sectPr w:rsidR="004D35C4" w:rsidRPr="00695E6D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227C" w14:textId="77777777" w:rsidR="009D41A5" w:rsidRDefault="009D41A5" w:rsidP="006500A7">
      <w:pPr>
        <w:spacing w:after="0" w:line="240" w:lineRule="auto"/>
      </w:pPr>
      <w:r>
        <w:separator/>
      </w:r>
    </w:p>
  </w:endnote>
  <w:endnote w:type="continuationSeparator" w:id="0">
    <w:p w14:paraId="2269EC1C" w14:textId="77777777" w:rsidR="009D41A5" w:rsidRDefault="009D41A5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D40A" w14:textId="77777777" w:rsidR="009D41A5" w:rsidRDefault="009D41A5" w:rsidP="006500A7">
      <w:pPr>
        <w:spacing w:after="0" w:line="240" w:lineRule="auto"/>
      </w:pPr>
      <w:r>
        <w:separator/>
      </w:r>
    </w:p>
  </w:footnote>
  <w:footnote w:type="continuationSeparator" w:id="0">
    <w:p w14:paraId="4DBA89FB" w14:textId="77777777" w:rsidR="009D41A5" w:rsidRDefault="009D41A5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D41A5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9D41A5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48B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0AD"/>
    <w:rsid w:val="008865A7"/>
    <w:rsid w:val="00887A62"/>
    <w:rsid w:val="00890C38"/>
    <w:rsid w:val="0089107B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41A5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3</cp:revision>
  <cp:lastPrinted>2020-03-04T15:19:00Z</cp:lastPrinted>
  <dcterms:created xsi:type="dcterms:W3CDTF">2023-04-18T17:49:00Z</dcterms:created>
  <dcterms:modified xsi:type="dcterms:W3CDTF">2023-04-18T17:50:00Z</dcterms:modified>
</cp:coreProperties>
</file>